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177D11">
        <w:rPr>
          <w:rFonts w:ascii="Times New Roman" w:hAnsi="Times New Roman" w:cs="Times New Roman"/>
          <w:b/>
          <w:sz w:val="32"/>
          <w:szCs w:val="32"/>
        </w:rPr>
        <w:t>yborczym nr 11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177D11">
        <w:rPr>
          <w:rFonts w:ascii="Times New Roman" w:hAnsi="Times New Roman" w:cs="Times New Roman"/>
          <w:b/>
          <w:sz w:val="32"/>
          <w:szCs w:val="30"/>
        </w:rPr>
        <w:t>1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177D11">
        <w:rPr>
          <w:rFonts w:ascii="Times New Roman" w:hAnsi="Times New Roman" w:cs="Times New Roman"/>
          <w:b/>
          <w:sz w:val="32"/>
          <w:szCs w:val="30"/>
        </w:rPr>
        <w:t>1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177D11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MIELEWCZYK Władysław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03D92"/>
    <w:rsid w:val="001639ED"/>
    <w:rsid w:val="00177D11"/>
    <w:rsid w:val="001D7803"/>
    <w:rsid w:val="001F110C"/>
    <w:rsid w:val="002A6ECD"/>
    <w:rsid w:val="00317E7C"/>
    <w:rsid w:val="003975AB"/>
    <w:rsid w:val="006602A0"/>
    <w:rsid w:val="00734914"/>
    <w:rsid w:val="00756323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A479-F724-4D12-AEDE-9AD8F49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8:00Z</dcterms:created>
  <dcterms:modified xsi:type="dcterms:W3CDTF">2014-10-24T08:18:00Z</dcterms:modified>
</cp:coreProperties>
</file>